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六年级  上  使用参考  湘版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六年级  上  使用参考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49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  美术  六年级  上  使用参考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